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C9CF" w14:textId="74DC6210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134B98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134B98" w:rsidRPr="00D929C1" w:rsidRDefault="00134B98" w:rsidP="00134B98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077601DD" w:rsidR="00134B98" w:rsidRPr="00D929C1" w:rsidRDefault="00134B98" w:rsidP="00134B98">
            <w:pPr>
              <w:pStyle w:val="TableParagraph"/>
              <w:ind w:left="0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 xml:space="preserve">  Employer’s </w:t>
            </w:r>
          </w:p>
        </w:tc>
        <w:tc>
          <w:tcPr>
            <w:tcW w:w="3510" w:type="dxa"/>
            <w:tcBorders>
              <w:bottom w:val="nil"/>
            </w:tcBorders>
          </w:tcPr>
          <w:p w14:paraId="3AAF5BED" w14:textId="77777777" w:rsidR="00134B98" w:rsidRDefault="00134B98" w:rsidP="00134B98">
            <w:pPr>
              <w:pStyle w:val="TableParagraph"/>
              <w:ind w:left="101"/>
              <w:rPr>
                <w:rStyle w:val="FontStyle13"/>
                <w:lang w:val="en-GB"/>
              </w:rPr>
            </w:pPr>
          </w:p>
          <w:p w14:paraId="64C2D750" w14:textId="10C041F7" w:rsidR="00134B98" w:rsidRPr="00D929C1" w:rsidRDefault="00134B98" w:rsidP="00134B98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Employer's name: 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134B98" w:rsidRPr="00D929C1" w:rsidRDefault="00134B98" w:rsidP="00134B98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134B98" w:rsidRPr="00D929C1" w:rsidRDefault="00134B98" w:rsidP="00134B98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9A4D23E" w:rsidR="00134B98" w:rsidRPr="00D929C1" w:rsidRDefault="00134B98" w:rsidP="00134B98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particular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4EC9AF18" w:rsidR="00134B98" w:rsidRPr="00D929C1" w:rsidRDefault="00134B98" w:rsidP="00134B98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Employer's address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134B98" w:rsidRPr="00D929C1" w:rsidRDefault="00134B98" w:rsidP="00134B98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3FB38CE" w14:textId="2A4F15AB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Postcode and town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72CE6BA4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34B9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134B98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134B98" w:rsidRPr="00D929C1" w:rsidRDefault="00134B98" w:rsidP="00134B98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27B9C137" w:rsidR="00134B98" w:rsidRPr="00D929C1" w:rsidRDefault="00134B98" w:rsidP="00134B98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ee’s</w:t>
            </w:r>
          </w:p>
        </w:tc>
        <w:tc>
          <w:tcPr>
            <w:tcW w:w="3510" w:type="dxa"/>
            <w:tcBorders>
              <w:bottom w:val="nil"/>
            </w:tcBorders>
          </w:tcPr>
          <w:p w14:paraId="766E2C63" w14:textId="77777777" w:rsidR="00134B98" w:rsidRDefault="00134B98" w:rsidP="00134B98">
            <w:pPr>
              <w:pStyle w:val="TableParagraph"/>
              <w:ind w:left="101"/>
              <w:rPr>
                <w:rStyle w:val="FontStyle13"/>
                <w:lang w:val="en-GB"/>
              </w:rPr>
            </w:pPr>
          </w:p>
          <w:p w14:paraId="60B03B84" w14:textId="337A507A" w:rsidR="00134B98" w:rsidRPr="00D929C1" w:rsidRDefault="00134B98" w:rsidP="00134B98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Employee's name: </w:t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134B98" w:rsidRPr="00D929C1" w:rsidRDefault="00134B98" w:rsidP="00134B98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134B98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134B98" w:rsidRPr="00D929C1" w:rsidRDefault="00134B98" w:rsidP="00134B9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2F407AAF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6222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ma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le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  </w:t>
                  </w: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4578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female</w:t>
                  </w:r>
                </w:p>
              </w:tc>
            </w:tr>
          </w:tbl>
          <w:p w14:paraId="58ED2C83" w14:textId="04AE787C" w:rsidR="00134B98" w:rsidRPr="00D929C1" w:rsidRDefault="00134B98" w:rsidP="00134B98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37D48FB0" w:rsidR="00134B98" w:rsidRPr="00D929C1" w:rsidRDefault="00134B98" w:rsidP="00134B98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particular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10E7547A" w:rsidR="00134B98" w:rsidRPr="00D929C1" w:rsidRDefault="00134B98" w:rsidP="00134B98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Employee's address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134B98" w:rsidRPr="00D929C1" w:rsidRDefault="00134B98" w:rsidP="00134B98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477EFBDC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Postcode and town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134B98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1B40988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Date of birth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505A5B0F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Commencement of employment: 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134B98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1792ABFB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</w:t>
                  </w:r>
                  <w:r>
                    <w:rPr>
                      <w:noProof/>
                      <w:sz w:val="16"/>
                      <w:lang w:val="nl-NL"/>
                    </w:rPr>
                    <w:t>y, month, year)</w:t>
                  </w:r>
                </w:p>
              </w:tc>
            </w:tr>
          </w:tbl>
          <w:p w14:paraId="644BDFC1" w14:textId="078FF4FA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134B98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60223CC4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134B98" w:rsidRDefault="00134B98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11F0AE99" w14:textId="77777777" w:rsidR="00134B98" w:rsidRDefault="00134B98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 xml:space="preserve">Type of </w:t>
            </w:r>
          </w:p>
          <w:p w14:paraId="2FA76C17" w14:textId="20770B13" w:rsidR="00342C51" w:rsidRPr="00D929C1" w:rsidRDefault="00134B98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ment contract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6E04C23C" w14:textId="77777777" w:rsidR="00134B98" w:rsidRPr="0078461C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:</w:t>
            </w:r>
          </w:p>
          <w:p w14:paraId="479C766D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58780C89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085D4EA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7945D31F" w14:textId="77777777" w:rsidR="00134B98" w:rsidRPr="0078461C" w:rsidRDefault="00134B98" w:rsidP="00134B98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06C13C5C" w14:textId="77777777" w:rsidR="00134B98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2B8034DE" w14:textId="77777777" w:rsidR="00C46E62" w:rsidRDefault="00C46E62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68C3DC3C" w14:textId="77777777" w:rsidR="00C46E62" w:rsidRDefault="00C46E62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3E353EB5" w14:textId="7078E3B0" w:rsidR="00134B98" w:rsidRPr="0078461C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1BB382D1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50AE5654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4B32BC84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>
              <w:rPr>
                <w:sz w:val="16"/>
                <w:szCs w:val="16"/>
                <w:lang w:val="en-GB"/>
              </w:rPr>
              <w:t xml:space="preserve"> what the impact of this is on the employee’s employment 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7476F249" w14:textId="3CE4C908" w:rsidR="00134B98" w:rsidRDefault="00134B98" w:rsidP="00134B98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30010C94" w14:textId="77777777" w:rsidR="00C46E62" w:rsidRPr="0078461C" w:rsidRDefault="00C46E62" w:rsidP="00134B98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00479CF0" w14:textId="1239CEA9" w:rsidR="00342C51" w:rsidRPr="00D929C1" w:rsidRDefault="00134B98" w:rsidP="00134B98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78461C">
              <w:rPr>
                <w:sz w:val="16"/>
                <w:szCs w:val="16"/>
                <w:lang w:val="en-GB"/>
              </w:rPr>
              <w:t>Director / sharehol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1133"/>
            </w:tblGrid>
            <w:tr w:rsidR="0014403E" w:rsidRPr="00176CD1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849B9CA" w:rsidR="0014403E" w:rsidRPr="00134B98" w:rsidRDefault="00B95295" w:rsidP="00134B9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317"/>
                      <w:tab w:val="right" w:pos="4680"/>
                    </w:tabs>
                    <w:spacing w:before="19"/>
                    <w:ind w:left="0"/>
                    <w:rPr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 w:rsidRPr="0078461C">
                    <w:rPr>
                      <w:rStyle w:val="FontStyle13"/>
                      <w:lang w:val="en-GB"/>
                    </w:rPr>
                    <w:t>is employed for an indefinite period / on a permanent basis</w:t>
                  </w:r>
                </w:p>
              </w:tc>
            </w:tr>
            <w:tr w:rsidR="001B11F6" w:rsidRPr="00176CD1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5AB2" w14:textId="425B7FE3" w:rsidR="001B11F6" w:rsidRDefault="00B95295" w:rsidP="00134B9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rStyle w:val="FontStyle13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 w:rsidRPr="0078461C">
                    <w:rPr>
                      <w:rStyle w:val="FontStyle13"/>
                      <w:lang w:val="en-GB"/>
                    </w:rPr>
                    <w:t xml:space="preserve">is employed for a </w:t>
                  </w:r>
                  <w:r w:rsidR="00134B98">
                    <w:rPr>
                      <w:rStyle w:val="FontStyle13"/>
                      <w:lang w:val="en-GB"/>
                    </w:rPr>
                    <w:t>fixed period</w:t>
                  </w:r>
                  <w:r w:rsidR="00134B98" w:rsidRPr="0078461C">
                    <w:rPr>
                      <w:rStyle w:val="FontStyle13"/>
                      <w:lang w:val="en-GB"/>
                    </w:rPr>
                    <w:t xml:space="preserve"> / on a temporary basis until</w:t>
                  </w:r>
                </w:p>
                <w:tbl>
                  <w:tblPr>
                    <w:tblStyle w:val="Tabel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9"/>
                  </w:tblGrid>
                  <w:tr w:rsidR="00C46E62" w14:paraId="12061267" w14:textId="77777777" w:rsidTr="00C46E62">
                    <w:tc>
                      <w:tcPr>
                        <w:tcW w:w="5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B2A54DB" w14:textId="77777777" w:rsidR="00C46E62" w:rsidRDefault="00C46E62" w:rsidP="00134B98">
                        <w:pPr>
                          <w:pStyle w:val="TableParagraph"/>
                          <w:framePr w:hSpace="180" w:wrap="around" w:vAnchor="text" w:hAnchor="margin" w:x="-720" w:y="39"/>
                          <w:spacing w:before="19"/>
                          <w:ind w:left="0"/>
                          <w:rPr>
                            <w:rStyle w:val="FontStyle13"/>
                            <w:lang w:val="en-GB"/>
                          </w:rPr>
                        </w:pPr>
                      </w:p>
                    </w:tc>
                  </w:tr>
                </w:tbl>
                <w:p w14:paraId="04196876" w14:textId="77777777" w:rsidR="00C46E62" w:rsidRDefault="00C46E62" w:rsidP="00134B9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7104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is flexibly employed as: </w:t>
                  </w:r>
                </w:p>
                <w:tbl>
                  <w:tblPr>
                    <w:tblStyle w:val="Tabel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9"/>
                  </w:tblGrid>
                  <w:tr w:rsidR="00C46E62" w14:paraId="10088E7F" w14:textId="77777777" w:rsidTr="00C46E62">
                    <w:tc>
                      <w:tcPr>
                        <w:tcW w:w="5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71A1E49" w14:textId="77777777" w:rsidR="00C46E62" w:rsidRDefault="00C46E62" w:rsidP="00134B98">
                        <w:pPr>
                          <w:pStyle w:val="TableParagraph"/>
                          <w:framePr w:hSpace="180" w:wrap="around" w:vAnchor="text" w:hAnchor="margin" w:x="-720" w:y="39"/>
                          <w:spacing w:before="19"/>
                          <w:ind w:left="0"/>
                          <w:rPr>
                            <w:noProof/>
                            <w:sz w:val="16"/>
                            <w:szCs w:val="16"/>
                            <w:lang w:val="nl-NL"/>
                          </w:rPr>
                        </w:pPr>
                      </w:p>
                    </w:tc>
                  </w:tr>
                </w:tbl>
                <w:p w14:paraId="71C1CA28" w14:textId="201C98AA" w:rsidR="00C46E62" w:rsidRDefault="00C46E62" w:rsidP="00134B9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46E62" w:rsidRPr="00176CD1" w14:paraId="123EBBCE" w14:textId="77777777" w:rsidTr="00F05BB6">
              <w:trPr>
                <w:gridAfter w:val="1"/>
                <w:wAfter w:w="1133" w:type="dxa"/>
                <w:trHeight w:val="85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2127B684" w:rsidR="00C46E62" w:rsidRDefault="00C46E62" w:rsidP="00134B9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</w:t>
                  </w:r>
                  <w:r w:rsidRPr="0078461C">
                    <w:rPr>
                      <w:rStyle w:val="Tekstvantijdelijkeaanduiding"/>
                      <w:lang w:val="en-GB"/>
                    </w:rPr>
                    <w:t xml:space="preserve"> </w:t>
                  </w:r>
                  <w:r w:rsidRPr="0078461C">
                    <w:rPr>
                      <w:rStyle w:val="FontStyle13"/>
                      <w:lang w:val="en-GB"/>
                    </w:rPr>
                    <w:t>e.g. stand-in worker</w:t>
                  </w:r>
                  <w:r>
                    <w:rPr>
                      <w:rStyle w:val="FontStyle13"/>
                      <w:lang w:val="en-GB"/>
                    </w:rPr>
                    <w:t>,</w:t>
                  </w:r>
                  <w:r w:rsidRPr="0078461C">
                    <w:rPr>
                      <w:rStyle w:val="FontStyle13"/>
                      <w:lang w:val="en-GB"/>
                    </w:rPr>
                    <w:t xml:space="preserve"> on-call worker</w:t>
                  </w:r>
                  <w:r>
                    <w:rPr>
                      <w:rStyle w:val="FontStyle13"/>
                      <w:lang w:val="en-GB"/>
                    </w:rPr>
                    <w:t xml:space="preserve"> or temporary agency worker (including phase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2093CF03" w:rsidR="00342C51" w:rsidRPr="00D929C1" w:rsidRDefault="00B95295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 w:rsidR="00C46E62"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C46E62">
              <w:rPr>
                <w:noProof/>
                <w:sz w:val="16"/>
                <w:szCs w:val="16"/>
                <w:lang w:val="nl-NL"/>
              </w:rPr>
              <w:t>yes</w:t>
            </w:r>
          </w:p>
          <w:p w14:paraId="66CD9F35" w14:textId="19FDB382" w:rsidR="00342C51" w:rsidRPr="00D929C1" w:rsidRDefault="00C46E62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If so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,</w:t>
            </w:r>
            <w:r>
              <w:rPr>
                <w:noProof/>
                <w:sz w:val="16"/>
                <w:szCs w:val="16"/>
                <w:lang w:val="nl-NL"/>
              </w:rPr>
              <w:t xml:space="preserve"> has the trial period expired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?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41A310CE" w14:textId="2D1DC258" w:rsidR="004E3654" w:rsidRPr="00D56A2F" w:rsidRDefault="00B95295" w:rsidP="00C46E62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 w:rsidR="00C46E62"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C46E62">
              <w:rPr>
                <w:noProof/>
                <w:sz w:val="16"/>
                <w:szCs w:val="16"/>
                <w:lang w:val="nl-NL"/>
              </w:rPr>
              <w:t>yes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65060EBB" w:rsidR="00541E5A" w:rsidRDefault="00C46E62" w:rsidP="00C46E62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Explanation</w:t>
                  </w:r>
                  <w:r w:rsidR="00541E5A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134B98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4D45E508" w:rsidR="00D56A2F" w:rsidRDefault="00B95295" w:rsidP="00134B9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</w:t>
                  </w:r>
                  <w:r w:rsidR="00C46E62">
                    <w:rPr>
                      <w:noProof/>
                      <w:sz w:val="16"/>
                      <w:lang w:val="nl-NL"/>
                    </w:rPr>
                    <w:t>o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C46E62">
                    <w:rPr>
                      <w:noProof/>
                      <w:sz w:val="16"/>
                      <w:lang w:val="nl-NL"/>
                    </w:rPr>
                    <w:t>yes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5B3F18D1" w:rsidR="00D56A2F" w:rsidRDefault="00C46E62" w:rsidP="00134B9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share percentage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134B9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25005F03" w:rsidR="00342C51" w:rsidRPr="00D929C1" w:rsidRDefault="00C46E62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ment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DCEF67" w14:textId="77777777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>
              <w:rPr>
                <w:rStyle w:val="FontStyle13"/>
                <w:lang w:val="en-GB"/>
              </w:rPr>
              <w:t>?</w:t>
            </w:r>
          </w:p>
          <w:p w14:paraId="3ED90435" w14:textId="7D2A082C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50887AB7" w14:textId="77777777" w:rsidR="00060BDA" w:rsidRDefault="00060BDA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26832B2A" w14:textId="77777777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 will the employment conditions be amended, and if so, please explain how:</w:t>
            </w:r>
          </w:p>
          <w:p w14:paraId="03F895F6" w14:textId="77777777" w:rsidR="00060BDA" w:rsidRDefault="00060BDA" w:rsidP="00060BDA">
            <w:pPr>
              <w:pStyle w:val="TableParagraph"/>
              <w:spacing w:line="184" w:lineRule="exact"/>
              <w:ind w:left="0" w:right="285"/>
              <w:rPr>
                <w:noProof/>
                <w:sz w:val="16"/>
                <w:lang w:val="nl-NL"/>
              </w:rPr>
            </w:pPr>
          </w:p>
          <w:p w14:paraId="4277B094" w14:textId="0C166F50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</w:t>
            </w:r>
            <w:r w:rsidR="00C46E62">
              <w:rPr>
                <w:noProof/>
                <w:sz w:val="16"/>
                <w:lang w:val="nl-NL"/>
              </w:rPr>
              <w:t>me of signatory</w:t>
            </w:r>
            <w:r>
              <w:rPr>
                <w:noProof/>
                <w:sz w:val="16"/>
                <w:lang w:val="nl-NL"/>
              </w:rPr>
              <w:t>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134B98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679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2111"/>
              <w:gridCol w:w="315"/>
              <w:gridCol w:w="315"/>
              <w:gridCol w:w="315"/>
              <w:gridCol w:w="318"/>
              <w:gridCol w:w="315"/>
              <w:gridCol w:w="210"/>
              <w:gridCol w:w="109"/>
            </w:tblGrid>
            <w:tr w:rsidR="00506ED8" w14:paraId="349F91F7" w14:textId="77777777" w:rsidTr="00060BDA">
              <w:trPr>
                <w:trHeight w:val="110"/>
              </w:trPr>
              <w:tc>
                <w:tcPr>
                  <w:tcW w:w="3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493D8374" w:rsidR="00506ED8" w:rsidRDefault="00B95295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46E62" w:rsidRPr="008C2C72">
                    <w:rPr>
                      <w:noProof/>
                      <w:sz w:val="16"/>
                    </w:rPr>
                    <w:t xml:space="preserve"> </w:t>
                  </w:r>
                  <w:r w:rsidR="00C46E62" w:rsidRPr="008C2C72">
                    <w:rPr>
                      <w:noProof/>
                      <w:sz w:val="16"/>
                    </w:rPr>
                    <w:t>Yes, for a fixed period for a term of at least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1B36C24C" w:rsidR="00506ED8" w:rsidRDefault="00506ED8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C46E62">
                    <w:rPr>
                      <w:noProof/>
                      <w:sz w:val="16"/>
                      <w:szCs w:val="16"/>
                      <w:lang w:val="nl-NL"/>
                    </w:rPr>
                    <w:t>onths</w:t>
                  </w:r>
                </w:p>
              </w:tc>
            </w:tr>
            <w:tr w:rsidR="00060BDA" w14:paraId="7BB0078A" w14:textId="77777777" w:rsidTr="00060BDA">
              <w:trPr>
                <w:gridAfter w:val="2"/>
                <w:wAfter w:w="319" w:type="dxa"/>
                <w:trHeight w:val="177"/>
              </w:trPr>
              <w:tc>
                <w:tcPr>
                  <w:tcW w:w="3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EFDA" w14:textId="6A7753F3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Yes, for an indefinite period</w:t>
                  </w:r>
                </w:p>
                <w:p w14:paraId="246977EA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351718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>
                    <w:rPr>
                      <w:noProof/>
                      <w:sz w:val="16"/>
                      <w:lang w:val="nl-NL"/>
                    </w:rPr>
                    <w:t xml:space="preserve">  No, no continued or renewed employment contract</w:t>
                  </w:r>
                </w:p>
                <w:p w14:paraId="7AA9C9EB" w14:textId="729DA254" w:rsidR="00060BDA" w:rsidRPr="00C46E62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060BDA" w:rsidRDefault="00060BDA" w:rsidP="00C46E62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1341F" w14:paraId="07C7EF97" w14:textId="77777777" w:rsidTr="00060BDA">
              <w:trPr>
                <w:gridAfter w:val="1"/>
                <w:wAfter w:w="109" w:type="dxa"/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017A734D" w:rsidR="00C1341F" w:rsidRDefault="00B95295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060BDA"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060BDA" w:rsidRPr="00060BDA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yes</w:t>
                  </w:r>
                  <w:r w:rsidR="00CC26AE" w:rsidRPr="00060BDA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060BDA">
              <w:trPr>
                <w:gridAfter w:val="1"/>
                <w:wAfter w:w="109" w:type="dxa"/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087799E7" w:rsidR="00B05724" w:rsidRDefault="00B05724" w:rsidP="00134B9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 xml:space="preserve">(extra </w:t>
                  </w:r>
                  <w:r w:rsidR="00060BDA">
                    <w:rPr>
                      <w:noProof/>
                      <w:sz w:val="16"/>
                      <w:lang w:val="nl-NL"/>
                    </w:rPr>
                    <w:t>signature</w:t>
                  </w:r>
                  <w:r>
                    <w:rPr>
                      <w:noProof/>
                      <w:sz w:val="16"/>
                      <w:lang w:val="nl-NL"/>
                    </w:rPr>
                    <w:t>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2B02D128" w:rsidR="00342C51" w:rsidRPr="00D929C1" w:rsidRDefault="00C46E62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continuation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5E431704" w:rsidR="00342C51" w:rsidRPr="00D929C1" w:rsidRDefault="00C46E62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statement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091B409A" w:rsidR="00342C51" w:rsidRPr="00D929C1" w:rsidRDefault="00C46E62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(if applicable)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55C34C8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EF7437E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</w:t>
            </w:r>
            <w:r w:rsidR="00060BDA">
              <w:rPr>
                <w:b/>
                <w:noProof/>
                <w:sz w:val="16"/>
                <w:lang w:val="nl-NL"/>
              </w:rPr>
              <w:t>come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60573184" w:rsidR="00844BD7" w:rsidRPr="00844BD7" w:rsidRDefault="00060BDA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 xml:space="preserve">Gross annual salary </w:t>
                  </w:r>
                  <w:r w:rsidR="00D3093C"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22642BFD" w:rsidR="00844BD7" w:rsidRPr="00844BD7" w:rsidRDefault="00060BDA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 xml:space="preserve">Holiday allowance </w:t>
                  </w:r>
                  <w:r w:rsidR="004C6FAB"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="004C6FAB"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5A5804BE" w:rsidR="00844BD7" w:rsidRPr="00844BD7" w:rsidRDefault="0065533F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="00060BDA">
                    <w:rPr>
                      <w:noProof/>
                      <w:position w:val="8"/>
                      <w:sz w:val="10"/>
                      <w:lang w:val="nl-NL"/>
                    </w:rPr>
                    <w:t>th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 </w:t>
                  </w:r>
                  <w:r w:rsidR="00060BDA" w:rsidRPr="0078461C">
                    <w:rPr>
                      <w:sz w:val="16"/>
                      <w:lang w:val="en-GB"/>
                    </w:rPr>
                    <w:t>month salary</w:t>
                  </w:r>
                  <w:r w:rsidR="00060BDA" w:rsidRPr="0078461C">
                    <w:rPr>
                      <w:position w:val="8"/>
                      <w:sz w:val="10"/>
                      <w:lang w:val="en-GB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6FBFE2A4" w:rsidR="00844BD7" w:rsidRPr="00844BD7" w:rsidRDefault="00060BDA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>Christmas bonus</w:t>
                  </w:r>
                  <w:r>
                    <w:rPr>
                      <w:sz w:val="16"/>
                      <w:lang w:val="en-GB"/>
                    </w:rPr>
                    <w:t>/end-of-year bonus</w:t>
                  </w:r>
                  <w:r w:rsidR="0036496B"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="0036496B"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0E0E4CA5" w:rsidR="00844BD7" w:rsidRPr="00844BD7" w:rsidRDefault="00060BDA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sz w:val="16"/>
                      <w:lang w:val="en-GB"/>
                    </w:rPr>
                    <w:t>I</w:t>
                  </w:r>
                  <w:r w:rsidRPr="0078461C">
                    <w:rPr>
                      <w:sz w:val="16"/>
                      <w:lang w:val="en-GB"/>
                    </w:rPr>
                    <w:t xml:space="preserve">rregular hours allowance </w:t>
                  </w:r>
                  <w:r w:rsidR="0014524B"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2B950A70" w:rsidR="00844BD7" w:rsidRPr="00844BD7" w:rsidRDefault="00F01ED0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Ove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time allowance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3278D1D9" w:rsidR="00844BD7" w:rsidRPr="00844BD7" w:rsidRDefault="00060BDA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Commission</w:t>
                  </w:r>
                  <w:r w:rsidR="00486DB2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86DB2"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610097B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</w:t>
                  </w:r>
                  <w:r w:rsidR="00060BDA">
                    <w:rPr>
                      <w:noProof/>
                      <w:sz w:val="16"/>
                      <w:lang w:val="nl-NL"/>
                    </w:rPr>
                    <w:t xml:space="preserve">c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sala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y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 excl. </w:t>
                  </w:r>
                  <w:r w:rsidR="00060BDA">
                    <w:rPr>
                      <w:noProof/>
                      <w:sz w:val="16"/>
                      <w:lang w:val="nl-NL"/>
                    </w:rPr>
                    <w:t>o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ve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time etc.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134B9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9505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59371A3A" w14:textId="77777777" w:rsidR="00E14BC1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 xml:space="preserve">Loans / </w:t>
            </w:r>
          </w:p>
          <w:p w14:paraId="6CC2243E" w14:textId="50B9ED64" w:rsidR="00ED26B2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 xml:space="preserve">attachment of </w:t>
            </w:r>
          </w:p>
          <w:p w14:paraId="35DA36B8" w14:textId="3E4C2C2D" w:rsidR="00ED26B2" w:rsidRPr="00D929C1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>wages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33FB4C2E" w14:textId="77777777" w:rsidR="00ED26B2" w:rsidRPr="00C55CB6" w:rsidRDefault="00ED26B2" w:rsidP="00ED26B2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C55CB6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4AA659E0" w14:textId="77777777" w:rsidR="00ED26B2" w:rsidRPr="00C55CB6" w:rsidRDefault="00ED26B2" w:rsidP="00ED26B2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en-GB"/>
              </w:rPr>
            </w:pPr>
          </w:p>
          <w:p w14:paraId="4A8E31EC" w14:textId="6AD2C60E" w:rsidR="00E14BC1" w:rsidRPr="00D929C1" w:rsidRDefault="00ED26B2" w:rsidP="00ED26B2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55CB6">
              <w:rPr>
                <w:sz w:val="16"/>
                <w:szCs w:val="16"/>
                <w:lang w:val="en-GB"/>
              </w:rPr>
              <w:t>Have the employee's wages been attached or has an assignment of those wages been imposed?</w:t>
            </w:r>
          </w:p>
        </w:tc>
        <w:tc>
          <w:tcPr>
            <w:tcW w:w="5840" w:type="dxa"/>
          </w:tcPr>
          <w:p w14:paraId="636BE994" w14:textId="77777777" w:rsidR="004A179A" w:rsidRPr="00414434" w:rsidRDefault="004A179A" w:rsidP="004A179A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4A179A" w14:paraId="3E8946BE" w14:textId="77777777" w:rsidTr="00DB258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BFDD" w14:textId="60518FCA" w:rsidR="004A179A" w:rsidRPr="00796266" w:rsidRDefault="004A179A" w:rsidP="004A179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Yes</w:t>
                  </w:r>
                </w:p>
              </w:tc>
            </w:tr>
            <w:tr w:rsidR="004A179A" w14:paraId="4489BB27" w14:textId="77777777" w:rsidTr="00DB2587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36BCF79" w14:textId="798F22A4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Yes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start date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A0336BD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7857CC12" w14:textId="71435ED2" w:rsidR="004A179A" w:rsidRDefault="004C3E0D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rincipal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 xml:space="preserve">    </w:t>
                  </w:r>
                  <w:r w:rsidR="004A179A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B3CBF74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A179A" w14:paraId="6F972616" w14:textId="77777777" w:rsidTr="00DB2587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A43A" w14:textId="7093646A" w:rsidR="004A179A" w:rsidRDefault="004C3E0D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Term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(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onths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BF235D7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3AD1" w14:textId="3E42C5AC" w:rsidR="004A179A" w:rsidRDefault="004C3E0D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Monthly  </w:t>
                  </w:r>
                  <w:r w:rsidR="004A179A" w:rsidRPr="00F8568A">
                    <w:rPr>
                      <w:noProof/>
                      <w:lang w:val="nl-NL"/>
                    </w:rPr>
                    <w:t xml:space="preserve">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C5493B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A179A" w14:paraId="67707F99" w14:textId="77777777" w:rsidTr="00DB2587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090A" w14:textId="6F281AA7" w:rsidR="004A179A" w:rsidRPr="002B5B4E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ab/>
                  </w:r>
                  <w:r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Yes                               repayment</w:t>
                  </w:r>
                </w:p>
              </w:tc>
            </w:tr>
            <w:tr w:rsidR="004A179A" w14:paraId="720C926C" w14:textId="77777777" w:rsidTr="00DB2587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1DC0EE9" w14:textId="03CF1670" w:rsidR="004A179A" w:rsidRDefault="004C3E0D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If so, until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234E3EC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218C86C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BCDC276" w14:textId="77777777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D992" w14:textId="55C4DD93" w:rsidR="004A179A" w:rsidRDefault="004A179A" w:rsidP="004A179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per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month</w:t>
                  </w:r>
                </w:p>
              </w:tc>
            </w:tr>
          </w:tbl>
          <w:p w14:paraId="778B9113" w14:textId="35A3AE8B" w:rsidR="008151AB" w:rsidRPr="00D929C1" w:rsidRDefault="008151AB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8E4E" w14:textId="77777777" w:rsidR="00ED26B2" w:rsidRPr="00C55CB6" w:rsidRDefault="00ED26B2" w:rsidP="00ED26B2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position w:val="8"/>
                <w:sz w:val="14"/>
                <w:szCs w:val="14"/>
                <w:lang w:val="en-GB"/>
              </w:rPr>
              <w:t xml:space="preserve">1) </w:t>
            </w:r>
            <w:r w:rsidRPr="00C55CB6">
              <w:rPr>
                <w:sz w:val="14"/>
                <w:szCs w:val="14"/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78453EAB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2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In the case of holiday vouchers or a time savings fund, note 100% of the value of the holiday vouchers or time savings fund.</w:t>
            </w:r>
          </w:p>
          <w:p w14:paraId="13821B89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Unconditional income components laid down in the employment contract.</w:t>
            </w:r>
          </w:p>
          <w:p w14:paraId="01672287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If there is a structural allowance for irregular hours, commission and/or overtime allowance, note the amount granted over the past 12 months.</w:t>
            </w:r>
          </w:p>
          <w:p w14:paraId="34D038C2" w14:textId="29641294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20B84D0D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D26B2" w:rsidRPr="009806C7">
              <w:rPr>
                <w:rStyle w:val="FontStyle13"/>
                <w:lang w:val="en-GB"/>
              </w:rPr>
              <w:t>The signatory declares on behalf of the employer that this form was completed truthfully</w:t>
            </w:r>
            <w:r w:rsidR="00ED26B2" w:rsidRPr="00D929C1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B95D5A7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</w:t>
            </w:r>
            <w:r w:rsidR="00ED26B2">
              <w:rPr>
                <w:noProof/>
                <w:sz w:val="16"/>
                <w:szCs w:val="16"/>
                <w:lang w:val="nl-NL"/>
              </w:rPr>
              <w:t>me of signatory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581466AB" w:rsidR="006A67D7" w:rsidRDefault="00ED26B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igned in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F68CC32" w:rsidR="006A67D7" w:rsidRDefault="00ED26B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on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29783E0D" w:rsidR="006A67D7" w:rsidRDefault="00ED26B2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ignature</w:t>
                  </w:r>
                  <w:r w:rsidR="006A67D7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134B9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3D002A8C" w:rsidR="006B45DF" w:rsidRDefault="00ED26B2" w:rsidP="00134B9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hould you wish to verify this information, please contact</w:t>
                  </w:r>
                  <w:r w:rsidR="006B45DF" w:rsidRPr="00D929C1">
                    <w:rPr>
                      <w:noProof/>
                      <w:sz w:val="16"/>
                      <w:szCs w:val="16"/>
                      <w:lang w:val="nl-NL"/>
                    </w:rPr>
                    <w:t>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1ED3F4EA" w:rsidR="00471234" w:rsidRDefault="00471234" w:rsidP="00134B9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</w:t>
                  </w:r>
                  <w:r w:rsidR="00ED26B2">
                    <w:rPr>
                      <w:noProof/>
                      <w:sz w:val="16"/>
                      <w:szCs w:val="16"/>
                      <w:lang w:val="nl-NL"/>
                    </w:rPr>
                    <w:t>me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134B9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4563F97E" w:rsidR="00471234" w:rsidRDefault="00ED26B2" w:rsidP="00134B9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hone no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134B9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7777777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21-1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" fillcolor="white [3201]" stroked="f" strokeweight=".5pt">
                <v:textbox>
                  <w:txbxContent>
                    <w:p w14:paraId="3EAAE121" w14:textId="77777777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21-1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03A7" w14:textId="77777777" w:rsidR="00B95295" w:rsidRDefault="00B95295">
      <w:r>
        <w:separator/>
      </w:r>
    </w:p>
  </w:endnote>
  <w:endnote w:type="continuationSeparator" w:id="0">
    <w:p w14:paraId="7DDB652E" w14:textId="77777777" w:rsidR="00B95295" w:rsidRDefault="00B95295">
      <w:r>
        <w:continuationSeparator/>
      </w:r>
    </w:p>
  </w:endnote>
  <w:endnote w:type="continuationNotice" w:id="1">
    <w:p w14:paraId="098B358D" w14:textId="77777777" w:rsidR="00B95295" w:rsidRDefault="00B9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43E7" w14:textId="77777777" w:rsidR="00B95295" w:rsidRDefault="00B95295">
      <w:r>
        <w:separator/>
      </w:r>
    </w:p>
  </w:footnote>
  <w:footnote w:type="continuationSeparator" w:id="0">
    <w:p w14:paraId="741E2C5E" w14:textId="77777777" w:rsidR="00B95295" w:rsidRDefault="00B95295">
      <w:r>
        <w:continuationSeparator/>
      </w:r>
    </w:p>
  </w:footnote>
  <w:footnote w:type="continuationNotice" w:id="1">
    <w:p w14:paraId="3C84D959" w14:textId="77777777" w:rsidR="00B95295" w:rsidRDefault="00B95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60BDA"/>
    <w:rsid w:val="000900B7"/>
    <w:rsid w:val="000A45BE"/>
    <w:rsid w:val="000D5DF2"/>
    <w:rsid w:val="000E3398"/>
    <w:rsid w:val="000E7F7B"/>
    <w:rsid w:val="000F17D0"/>
    <w:rsid w:val="00134B98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1F3390"/>
    <w:rsid w:val="00207A71"/>
    <w:rsid w:val="002279DB"/>
    <w:rsid w:val="002321CE"/>
    <w:rsid w:val="00273569"/>
    <w:rsid w:val="00280BD8"/>
    <w:rsid w:val="00282679"/>
    <w:rsid w:val="002861F0"/>
    <w:rsid w:val="002B5B4E"/>
    <w:rsid w:val="002C3592"/>
    <w:rsid w:val="002D5BA3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B13E8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179A"/>
    <w:rsid w:val="004A2659"/>
    <w:rsid w:val="004C0EB7"/>
    <w:rsid w:val="004C3E0D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151AB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57698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46B85"/>
    <w:rsid w:val="00B517F9"/>
    <w:rsid w:val="00B64C50"/>
    <w:rsid w:val="00B66AA1"/>
    <w:rsid w:val="00B720ED"/>
    <w:rsid w:val="00B7793B"/>
    <w:rsid w:val="00B84799"/>
    <w:rsid w:val="00B8736B"/>
    <w:rsid w:val="00B95295"/>
    <w:rsid w:val="00B97756"/>
    <w:rsid w:val="00BC0A5C"/>
    <w:rsid w:val="00BD35FC"/>
    <w:rsid w:val="00BD62E0"/>
    <w:rsid w:val="00C1341F"/>
    <w:rsid w:val="00C424B6"/>
    <w:rsid w:val="00C46E62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26B2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15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  <w:style w:type="character" w:customStyle="1" w:styleId="FontStyle13">
    <w:name w:val="Font Style13"/>
    <w:basedOn w:val="Standaardalinea-lettertype"/>
    <w:uiPriority w:val="99"/>
    <w:rsid w:val="00134B98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Standaardalinea-lettertype"/>
    <w:uiPriority w:val="99"/>
    <w:rsid w:val="00C46E62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Standaard"/>
    <w:uiPriority w:val="99"/>
    <w:rsid w:val="00ED26B2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57698"/>
    <w:rPr>
      <w:color w:val="808080"/>
    </w:rPr>
  </w:style>
  <w:style w:type="character" w:customStyle="1" w:styleId="Arial8">
    <w:name w:val="Arial8"/>
    <w:basedOn w:val="Standaardalinea-lettertype"/>
    <w:uiPriority w:val="1"/>
    <w:rsid w:val="0095769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319851-f4c7-49d5-822d-230b82beadb4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07106E72EA4A82400D10EF25EB7F" ma:contentTypeVersion="11" ma:contentTypeDescription="Een nieuw document maken." ma:contentTypeScope="" ma:versionID="b6a008b7ca7d6f219c82b4f6a2ddafbf">
  <xsd:schema xmlns:xsd="http://www.w3.org/2001/XMLSchema" xmlns:xs="http://www.w3.org/2001/XMLSchema" xmlns:p="http://schemas.microsoft.com/office/2006/metadata/properties" xmlns:ns2="0a91774a-4950-4e8c-b4e8-a2dd90bab607" xmlns:ns3="e0319851-f4c7-49d5-822d-230b82beadb4" targetNamespace="http://schemas.microsoft.com/office/2006/metadata/properties" ma:root="true" ma:fieldsID="8e77d1d9aa0c15c68ade58179ef8a237" ns2:_="" ns3:_="">
    <xsd:import namespace="0a91774a-4950-4e8c-b4e8-a2dd90bab607"/>
    <xsd:import namespace="e0319851-f4c7-49d5-822d-230b82bea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74a-4950-4e8c-b4e8-a2dd90bab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851-f4c7-49d5-822d-230b82be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</ds:schemaRefs>
</ds:datastoreItem>
</file>

<file path=customXml/itemProps3.xml><?xml version="1.0" encoding="utf-8"?>
<ds:datastoreItem xmlns:ds="http://schemas.openxmlformats.org/officeDocument/2006/customXml" ds:itemID="{3912C78A-A71E-4C65-BC71-BE7A4CE48AEE}"/>
</file>

<file path=customXml/itemProps4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Lieke Heijnis</cp:lastModifiedBy>
  <cp:revision>4</cp:revision>
  <dcterms:created xsi:type="dcterms:W3CDTF">2021-02-05T11:27:00Z</dcterms:created>
  <dcterms:modified xsi:type="dcterms:W3CDTF">2021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407106E72EA4A82400D10EF25EB7F</vt:lpwstr>
  </property>
  <property fmtid="{D5CDD505-2E9C-101B-9397-08002B2CF9AE}" pid="3" name="TaxKeyword">
    <vt:lpwstr/>
  </property>
</Properties>
</file>